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63" w:rsidRPr="00D90001" w:rsidRDefault="001A526E">
      <w:pPr>
        <w:rPr>
          <w:b/>
          <w:sz w:val="28"/>
          <w:szCs w:val="28"/>
        </w:rPr>
      </w:pPr>
      <w:r w:rsidRPr="00D9000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721995</wp:posOffset>
                </wp:positionH>
                <wp:positionV relativeFrom="paragraph">
                  <wp:posOffset>1233805</wp:posOffset>
                </wp:positionV>
                <wp:extent cx="7543800" cy="57150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43800" cy="571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56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</w:tblGrid>
                            <w:tr w:rsidR="00D90001" w:rsidRPr="001A526E" w:rsidTr="00D90001">
                              <w:trPr>
                                <w:trHeight w:val="2136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FF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Capri </w:t>
                                  </w: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Sonne</w:t>
                                  </w:r>
                                  <w:proofErr w:type="spellEnd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multivitamín</w:t>
                                  </w:r>
                                  <w:proofErr w:type="spellEnd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0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0000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Bravo Multivitamin 0,5l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0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4B084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Kinder</w:t>
                                  </w:r>
                                  <w:proofErr w:type="spellEnd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Bue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2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4B084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Croissant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4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FC000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LAYS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2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52"/>
                                      <w:szCs w:val="52"/>
                                    </w:rPr>
                                    <w:t>CENIK B</w:t>
                                  </w:r>
                                </w:p>
                              </w:tc>
                            </w:tr>
                            <w:tr w:rsidR="00D90001" w:rsidRPr="001A526E" w:rsidTr="00D90001">
                              <w:trPr>
                                <w:trHeight w:val="1476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BC2E6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Pfanner</w:t>
                                  </w:r>
                                  <w:proofErr w:type="spellEnd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jablko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6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0000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Mattoni</w:t>
                                  </w:r>
                                  <w:proofErr w:type="spellEnd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Schorle</w:t>
                                  </w:r>
                                  <w:proofErr w:type="spellEnd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0,5l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6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4B084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Lina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5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  <w:tr w:rsidR="00D90001" w:rsidRPr="001A526E" w:rsidTr="00D90001">
                              <w:trPr>
                                <w:trHeight w:val="1764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BC2E6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Pfanner</w:t>
                                  </w:r>
                                  <w:proofErr w:type="spellEnd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pomeran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6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9C9C9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Aquila</w:t>
                                  </w:r>
                                  <w:proofErr w:type="spellEnd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neperlivá  0,5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5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4B084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Mila</w:t>
                                  </w:r>
                                  <w:proofErr w:type="spellEnd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3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4B084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Polomáčené</w:t>
                                  </w:r>
                                  <w:proofErr w:type="spellEnd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hořké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6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AEAAAA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Sýrové Tyčinky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3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  <w:tr w:rsidR="00D90001" w:rsidRPr="001A526E" w:rsidTr="00D90001">
                              <w:trPr>
                                <w:trHeight w:val="1284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Red</w:t>
                                  </w:r>
                                  <w:proofErr w:type="spellEnd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Bul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38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9C9C9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Mattoni</w:t>
                                  </w:r>
                                  <w:proofErr w:type="spellEnd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citron 0,5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6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4B084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Kávěnk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0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  <w:tr w:rsidR="00D90001" w:rsidRPr="001A526E" w:rsidTr="00D90001">
                              <w:trPr>
                                <w:trHeight w:val="744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C000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Pepsi plech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6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C9C9C9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Pepsi 0,5 l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3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4B084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Flint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0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4B084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Kit</w:t>
                                  </w:r>
                                  <w:proofErr w:type="spellEnd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Kat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4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AEAAAA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Křupky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2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  <w:tr w:rsidR="00D90001" w:rsidRPr="001A526E" w:rsidTr="00D90001">
                              <w:trPr>
                                <w:trHeight w:val="864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0000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Semtex 0,25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3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C9C9C9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Kofola 0,5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0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4B084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Tw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A526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2 K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90001" w:rsidRPr="001A526E" w:rsidRDefault="00D90001" w:rsidP="001A52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526E" w:rsidRDefault="001A5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6.85pt;margin-top:97.15pt;width:594pt;height:450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" fillcolor="white [3212]" stroked="f">
                <v:textbox>
                  <w:txbxContent>
                    <w:tbl>
                      <w:tblPr>
                        <w:tblW w:w="1056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</w:tblGrid>
                      <w:tr w:rsidR="00D90001" w:rsidRPr="001A526E" w:rsidTr="00D90001">
                        <w:trPr>
                          <w:trHeight w:val="2136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FF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apri </w:t>
                            </w: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onne</w:t>
                            </w:r>
                            <w:proofErr w:type="spellEnd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ultivitamín</w:t>
                            </w:r>
                            <w:proofErr w:type="spellEnd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 K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F0000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Bravo Multivitamin 0,5l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 K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4B084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Kinder</w:t>
                            </w:r>
                            <w:proofErr w:type="spellEnd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ueno</w:t>
                            </w:r>
                            <w:proofErr w:type="spellEnd"/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2 Kč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4B084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roissant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4 Kč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FC000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LAYS 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 Kč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52"/>
                                <w:szCs w:val="52"/>
                              </w:rPr>
                            </w:pPr>
                            <w:bookmarkStart w:id="1" w:name="_GoBack"/>
                            <w:bookmarkEnd w:id="1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52"/>
                                <w:szCs w:val="52"/>
                              </w:rPr>
                              <w:t>CENIK B</w:t>
                            </w:r>
                          </w:p>
                        </w:tc>
                      </w:tr>
                      <w:tr w:rsidR="00D90001" w:rsidRPr="001A526E" w:rsidTr="00D90001">
                        <w:trPr>
                          <w:trHeight w:val="1476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9BC2E6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fanner</w:t>
                            </w:r>
                            <w:proofErr w:type="spellEnd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jablko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6 K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F0000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ttoni</w:t>
                            </w:r>
                            <w:proofErr w:type="spellEnd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chorle</w:t>
                            </w:r>
                            <w:proofErr w:type="spellEnd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0,5l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6 K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4B084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ina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5 Kč</w:t>
                            </w: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  <w:tr w:rsidR="00D90001" w:rsidRPr="001A526E" w:rsidTr="00D90001">
                        <w:trPr>
                          <w:trHeight w:val="1764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9BC2E6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fanner</w:t>
                            </w:r>
                            <w:proofErr w:type="spellEnd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pomeran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6 K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C9C9C9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quila</w:t>
                            </w:r>
                            <w:proofErr w:type="spellEnd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neperlivá  0,5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5 K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4B084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ila</w:t>
                            </w:r>
                            <w:proofErr w:type="spellEnd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3 Kč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4B084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olomáčené</w:t>
                            </w:r>
                            <w:proofErr w:type="spellEnd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hořké 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6 Kč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AEAAAA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ýrové Tyčinky 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3 Kč</w:t>
                            </w: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  <w:tr w:rsidR="00D90001" w:rsidRPr="001A526E" w:rsidTr="00D90001">
                        <w:trPr>
                          <w:trHeight w:val="1284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d</w:t>
                            </w:r>
                            <w:proofErr w:type="spellEnd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Bul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8 K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C9C9C9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ttoni</w:t>
                            </w:r>
                            <w:proofErr w:type="spellEnd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citron 0,5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6 K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4B084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Kávěnky</w:t>
                            </w:r>
                            <w:proofErr w:type="spellEnd"/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 Kč</w:t>
                            </w: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  <w:tr w:rsidR="00D90001" w:rsidRPr="001A526E" w:rsidTr="00D90001">
                        <w:trPr>
                          <w:trHeight w:val="744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C000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epsi plech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6 K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C9C9C9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epsi 0,5 l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3 K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4B084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lint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 Kč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4B084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Kit</w:t>
                            </w:r>
                            <w:proofErr w:type="spellEnd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Kat 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4 Kč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AEAAAA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Křupky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 Kč</w:t>
                            </w: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  <w:tr w:rsidR="00D90001" w:rsidRPr="001A526E" w:rsidTr="00D90001">
                        <w:trPr>
                          <w:trHeight w:val="864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0000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emtex 0,25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3 K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C9C9C9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Kofola 0,5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 K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4B084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wix</w:t>
                            </w:r>
                            <w:proofErr w:type="spellEnd"/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526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 Kč</w:t>
                            </w: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90001" w:rsidRPr="001A526E" w:rsidRDefault="00D90001" w:rsidP="001A52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</w:tbl>
                    <w:p w:rsidR="001A526E" w:rsidRDefault="001A526E"/>
                  </w:txbxContent>
                </v:textbox>
                <w10:wrap type="square" anchorx="margin"/>
              </v:shape>
            </w:pict>
          </mc:Fallback>
        </mc:AlternateContent>
      </w:r>
      <w:r w:rsidRPr="00D90001">
        <w:rPr>
          <w:b/>
          <w:sz w:val="28"/>
          <w:szCs w:val="28"/>
        </w:rPr>
        <w:t xml:space="preserve">Příloha č. 2 </w:t>
      </w:r>
      <w:r w:rsidR="003540C0" w:rsidRPr="00D90001">
        <w:rPr>
          <w:b/>
          <w:sz w:val="28"/>
          <w:szCs w:val="28"/>
        </w:rPr>
        <w:t xml:space="preserve"> - </w:t>
      </w:r>
      <w:r w:rsidR="00A22E60" w:rsidRPr="00D90001">
        <w:rPr>
          <w:b/>
          <w:sz w:val="28"/>
          <w:szCs w:val="28"/>
        </w:rPr>
        <w:t>Sortiment zboží</w:t>
      </w:r>
    </w:p>
    <w:tbl>
      <w:tblPr>
        <w:tblW w:w="5760" w:type="dxa"/>
        <w:tblInd w:w="1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72363" w:rsidRPr="00072363" w:rsidTr="00072363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tran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 K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&amp;M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 K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rašídy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 Kč</w:t>
            </w:r>
          </w:p>
        </w:tc>
      </w:tr>
      <w:tr w:rsidR="00072363" w:rsidRPr="00072363" w:rsidTr="00072363">
        <w:trPr>
          <w:trHeight w:val="49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ramisu</w:t>
            </w:r>
            <w:proofErr w:type="spellEnd"/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lco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ofila</w:t>
            </w:r>
            <w:proofErr w:type="spellEnd"/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363" w:rsidRPr="00072363" w:rsidRDefault="00072363" w:rsidP="0007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363" w:rsidRPr="00072363" w:rsidTr="00072363">
        <w:trPr>
          <w:trHeight w:val="37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363" w:rsidRPr="00072363" w:rsidRDefault="00072363" w:rsidP="0007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eb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363" w:rsidRPr="00072363" w:rsidRDefault="00072363" w:rsidP="0007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363" w:rsidRPr="00072363" w:rsidTr="00072363">
        <w:trPr>
          <w:trHeight w:val="37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363" w:rsidRPr="00072363" w:rsidRDefault="00072363" w:rsidP="0007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iňonk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2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363" w:rsidRPr="00072363" w:rsidRDefault="00072363" w:rsidP="00072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363" w:rsidRPr="00072363" w:rsidRDefault="00072363" w:rsidP="0007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5388" w:rsidRDefault="00045388"/>
    <w:sectPr w:rsidR="00045388" w:rsidSect="0007236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6E"/>
    <w:rsid w:val="00045388"/>
    <w:rsid w:val="00072363"/>
    <w:rsid w:val="001A526E"/>
    <w:rsid w:val="003540C0"/>
    <w:rsid w:val="003D2A52"/>
    <w:rsid w:val="00A22E60"/>
    <w:rsid w:val="00D9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5820"/>
  <w15:chartTrackingRefBased/>
  <w15:docId w15:val="{6621F9F1-89ED-4305-AB83-E527AF04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37D0-158B-4FBC-9ADF-AB4BAC2C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Račko</dc:creator>
  <cp:keywords/>
  <dc:description/>
  <cp:lastModifiedBy>Petr Račko</cp:lastModifiedBy>
  <cp:revision>6</cp:revision>
  <dcterms:created xsi:type="dcterms:W3CDTF">2016-09-22T09:55:00Z</dcterms:created>
  <dcterms:modified xsi:type="dcterms:W3CDTF">2016-09-22T10:02:00Z</dcterms:modified>
</cp:coreProperties>
</file>